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r w:rsidRPr="00D91197">
              <w:rPr>
                <w:b/>
                <w:sz w:val="28"/>
                <w:lang w:val="en-US"/>
              </w:rPr>
              <w:t>Lisansüstü Eğitim Enstitüsü</w:t>
            </w:r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F7C6501" w14:textId="77777777" w:rsidR="0019357D" w:rsidRPr="00E24229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Default="00186646" w:rsidP="0019357D">
      <w:pPr>
        <w:spacing w:line="360" w:lineRule="auto"/>
        <w:ind w:right="3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</w:p>
    <w:p w14:paraId="12EFB743" w14:textId="7B2DEC2C" w:rsidR="00A71302" w:rsidRDefault="0019357D" w:rsidP="00DA6F3F">
      <w:pPr>
        <w:jc w:val="center"/>
        <w:rPr>
          <w:b/>
        </w:rPr>
      </w:pPr>
      <w:bookmarkStart w:id="1" w:name="_Hlk38059410"/>
      <w:r w:rsidRPr="00DA6F3F">
        <w:rPr>
          <w:b/>
        </w:rPr>
        <w:t>ANTALYA BİLİM ÜNİVERSİTESİ</w:t>
      </w:r>
    </w:p>
    <w:p w14:paraId="2BCA58D5" w14:textId="77777777" w:rsidR="00DA6F3F" w:rsidRPr="00DA6F3F" w:rsidRDefault="00DA6F3F" w:rsidP="00DA6F3F">
      <w:pPr>
        <w:jc w:val="center"/>
        <w:rPr>
          <w:b/>
        </w:rPr>
      </w:pPr>
    </w:p>
    <w:p w14:paraId="6F3C3DCD" w14:textId="6D72B3E3" w:rsidR="0019357D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05B09927" w14:textId="77777777" w:rsidR="00A71302" w:rsidRPr="00A71302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751BDA7B" w14:textId="50250002" w:rsidR="0019357D" w:rsidRDefault="004A50E6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Veri Bilimi Tezsiz/İngilizce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2021-2022 Bahar Dönemine kayıt hakkı kazanan öğrencilerin bilgileri aşağıdadır.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7A75FA24" w14:textId="367E3028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876"/>
        <w:gridCol w:w="1260"/>
        <w:gridCol w:w="990"/>
        <w:gridCol w:w="900"/>
        <w:gridCol w:w="900"/>
        <w:gridCol w:w="1311"/>
      </w:tblGrid>
      <w:tr w:rsidR="00DD084F" w:rsidRPr="00E24229" w14:paraId="50ACB653" w14:textId="77777777" w:rsidTr="004A50E6">
        <w:trPr>
          <w:trHeight w:hRule="exact" w:val="700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A71302" w:rsidRPr="00E24229" w:rsidRDefault="00A71302" w:rsidP="00A71302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  <w:vAlign w:val="center"/>
          </w:tcPr>
          <w:p w14:paraId="4CD0EB63" w14:textId="77777777" w:rsidR="00A71302" w:rsidRPr="00186646" w:rsidRDefault="00A71302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5E32091" w14:textId="05AF23B5" w:rsidR="00A71302" w:rsidRPr="00186646" w:rsidRDefault="00A71302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ngilizce Puanı</w:t>
            </w:r>
            <w:r w:rsidR="00DD15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 xml:space="preserve"> ve Oranı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56507DB" w14:textId="77777777" w:rsidR="00A71302" w:rsidRPr="00186646" w:rsidRDefault="00A71302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Mülakat Puanı</w:t>
            </w:r>
          </w:p>
        </w:tc>
        <w:tc>
          <w:tcPr>
            <w:tcW w:w="900" w:type="dxa"/>
            <w:shd w:val="clear" w:color="auto" w:fill="FFFFFF"/>
          </w:tcPr>
          <w:p w14:paraId="3FEB4AB4" w14:textId="0D7E73E5" w:rsidR="00A71302" w:rsidRPr="00186646" w:rsidRDefault="00FA3028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Lisans GPA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09DB5D4" w14:textId="77777777" w:rsidR="00A71302" w:rsidRPr="00186646" w:rsidRDefault="00A71302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Toplam Puan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77777777" w:rsidR="00B04488" w:rsidRDefault="00A71302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/</w:t>
            </w:r>
          </w:p>
          <w:p w14:paraId="7D556911" w14:textId="24296A0F" w:rsidR="00A71302" w:rsidRPr="00186646" w:rsidRDefault="00A71302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sız</w:t>
            </w:r>
          </w:p>
        </w:tc>
      </w:tr>
      <w:tr w:rsidR="006A4CE6" w:rsidRPr="00E24229" w14:paraId="5D0C1602" w14:textId="77777777" w:rsidTr="00E55022">
        <w:trPr>
          <w:trHeight w:hRule="exact" w:val="409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6A4CE6" w:rsidRPr="00186646" w:rsidRDefault="006A4CE6" w:rsidP="006A4CE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56E99BB0" w14:textId="76BDFE49" w:rsidR="006A4CE6" w:rsidRPr="004A50E6" w:rsidRDefault="006A4CE6" w:rsidP="00680182">
            <w:pPr>
              <w:rPr>
                <w:rStyle w:val="Gvdemetni1"/>
                <w:rFonts w:asciiTheme="majorBidi" w:hAnsiTheme="majorBidi" w:cstheme="majorBidi"/>
                <w:b w:val="0"/>
                <w:u w:val="none"/>
              </w:rPr>
            </w:pPr>
            <w:r w:rsidRPr="004A50E6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Ba</w:t>
            </w:r>
            <w:r w:rsidR="00680182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</w:t>
            </w:r>
            <w:r w:rsidRPr="004A50E6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 xml:space="preserve"> Ba</w:t>
            </w:r>
            <w:r w:rsidR="00680182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</w:t>
            </w:r>
            <w:r w:rsidRPr="004A50E6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 xml:space="preserve"> Al</w:t>
            </w:r>
            <w:r w:rsidR="00680182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</w:t>
            </w:r>
          </w:p>
        </w:tc>
        <w:tc>
          <w:tcPr>
            <w:tcW w:w="1260" w:type="dxa"/>
            <w:shd w:val="clear" w:color="auto" w:fill="FFFFFF"/>
          </w:tcPr>
          <w:p w14:paraId="5B0691C4" w14:textId="1CC9FF1D" w:rsidR="006A4CE6" w:rsidRPr="00E24229" w:rsidRDefault="00FA3028" w:rsidP="006A4C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,4</w:t>
            </w:r>
          </w:p>
        </w:tc>
        <w:tc>
          <w:tcPr>
            <w:tcW w:w="990" w:type="dxa"/>
            <w:shd w:val="clear" w:color="auto" w:fill="FFFFFF"/>
          </w:tcPr>
          <w:p w14:paraId="2612FC73" w14:textId="78B70BA9" w:rsidR="006A4CE6" w:rsidRPr="00E24229" w:rsidRDefault="00FA3028" w:rsidP="006A4C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FFFFFF"/>
          </w:tcPr>
          <w:p w14:paraId="416B7F00" w14:textId="6390B312" w:rsidR="006A4CE6" w:rsidRPr="00E24229" w:rsidRDefault="00FA3028" w:rsidP="006A4C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,64</w:t>
            </w:r>
          </w:p>
        </w:tc>
        <w:tc>
          <w:tcPr>
            <w:tcW w:w="900" w:type="dxa"/>
            <w:shd w:val="clear" w:color="auto" w:fill="FFFFFF"/>
          </w:tcPr>
          <w:p w14:paraId="53F3F7D1" w14:textId="0DC6A570" w:rsidR="006A4CE6" w:rsidRPr="00E24229" w:rsidRDefault="00FA3028" w:rsidP="006A4C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,04</w:t>
            </w:r>
          </w:p>
        </w:tc>
        <w:tc>
          <w:tcPr>
            <w:tcW w:w="1311" w:type="dxa"/>
            <w:shd w:val="clear" w:color="auto" w:fill="FFFFFF"/>
          </w:tcPr>
          <w:p w14:paraId="5176FE71" w14:textId="4D382FB1" w:rsidR="006A4CE6" w:rsidRPr="00E24229" w:rsidRDefault="006A4CE6" w:rsidP="006A4CE6">
            <w:pPr>
              <w:rPr>
                <w:rFonts w:ascii="Calibri" w:hAnsi="Calibri"/>
                <w:sz w:val="22"/>
                <w:szCs w:val="22"/>
              </w:rPr>
            </w:pPr>
            <w:r w:rsidRPr="004A50E6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Başarılı</w:t>
            </w:r>
          </w:p>
        </w:tc>
      </w:tr>
      <w:tr w:rsidR="004A50E6" w:rsidRPr="00E24229" w14:paraId="72EDC89B" w14:textId="77777777" w:rsidTr="00E5502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4A50E6" w:rsidRPr="00186646" w:rsidRDefault="004A50E6" w:rsidP="004A50E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4787DD81" w14:textId="2ED37A52" w:rsidR="004A50E6" w:rsidRPr="004A50E6" w:rsidRDefault="006A4CE6" w:rsidP="00680182">
            <w:pPr>
              <w:rPr>
                <w:rStyle w:val="Gvdemetni1"/>
                <w:rFonts w:asciiTheme="majorBidi" w:hAnsiTheme="majorBidi" w:cstheme="majorBidi"/>
                <w:b w:val="0"/>
                <w:u w:val="none"/>
              </w:rPr>
            </w:pPr>
            <w:r w:rsidRPr="004A50E6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Ra</w:t>
            </w:r>
            <w:r w:rsidR="00680182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</w:t>
            </w:r>
            <w:r w:rsidRPr="004A50E6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Ok</w:t>
            </w:r>
            <w:r w:rsidR="00680182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</w:t>
            </w:r>
          </w:p>
        </w:tc>
        <w:tc>
          <w:tcPr>
            <w:tcW w:w="1260" w:type="dxa"/>
            <w:shd w:val="clear" w:color="auto" w:fill="FFFFFF"/>
          </w:tcPr>
          <w:p w14:paraId="42496951" w14:textId="29982715" w:rsidR="004A50E6" w:rsidRPr="00E24229" w:rsidRDefault="00FA3028" w:rsidP="004A50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,2</w:t>
            </w:r>
          </w:p>
        </w:tc>
        <w:tc>
          <w:tcPr>
            <w:tcW w:w="990" w:type="dxa"/>
            <w:shd w:val="clear" w:color="auto" w:fill="FFFFFF"/>
          </w:tcPr>
          <w:p w14:paraId="155A1EE5" w14:textId="64918035" w:rsidR="004A50E6" w:rsidRPr="00E24229" w:rsidRDefault="00FA3028" w:rsidP="004A50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FFFFFF"/>
          </w:tcPr>
          <w:p w14:paraId="3D600232" w14:textId="0B3259CF" w:rsidR="004A50E6" w:rsidRPr="00E24229" w:rsidRDefault="00FA3028" w:rsidP="004A50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,97</w:t>
            </w:r>
          </w:p>
        </w:tc>
        <w:tc>
          <w:tcPr>
            <w:tcW w:w="900" w:type="dxa"/>
            <w:shd w:val="clear" w:color="auto" w:fill="FFFFFF"/>
          </w:tcPr>
          <w:p w14:paraId="27410B30" w14:textId="2015451E" w:rsidR="004A50E6" w:rsidRPr="00E24229" w:rsidRDefault="00FA3028" w:rsidP="004A50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,17</w:t>
            </w:r>
          </w:p>
        </w:tc>
        <w:tc>
          <w:tcPr>
            <w:tcW w:w="1311" w:type="dxa"/>
            <w:shd w:val="clear" w:color="auto" w:fill="FFFFFF"/>
          </w:tcPr>
          <w:p w14:paraId="0556EDCF" w14:textId="128C6B77" w:rsidR="004A50E6" w:rsidRPr="00E24229" w:rsidRDefault="004A50E6" w:rsidP="004A50E6">
            <w:pPr>
              <w:rPr>
                <w:rFonts w:ascii="Calibri" w:hAnsi="Calibri"/>
                <w:sz w:val="22"/>
                <w:szCs w:val="22"/>
              </w:rPr>
            </w:pPr>
            <w:r w:rsidRPr="004A50E6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Başarılı</w:t>
            </w:r>
          </w:p>
        </w:tc>
      </w:tr>
      <w:tr w:rsidR="004A50E6" w:rsidRPr="00E24229" w14:paraId="2DD6BCD8" w14:textId="77777777" w:rsidTr="00E5502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1E2E82E5" w:rsidR="004A50E6" w:rsidRPr="00186646" w:rsidRDefault="004A50E6" w:rsidP="004A50E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726BF420" w14:textId="442DC6EC" w:rsidR="006A4CE6" w:rsidRPr="006A4CE6" w:rsidRDefault="006A4CE6" w:rsidP="006A4CE6">
            <w:pPr>
              <w:rPr>
                <w:rStyle w:val="Gvdemetni1"/>
                <w:rFonts w:asciiTheme="majorBidi" w:hAnsiTheme="majorBidi" w:cstheme="majorBidi"/>
                <w:b w:val="0"/>
                <w:u w:val="none"/>
              </w:rPr>
            </w:pPr>
            <w:r w:rsidRPr="006A4CE6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Fa</w:t>
            </w:r>
            <w:r w:rsidR="00680182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</w:t>
            </w:r>
            <w:r w:rsidRPr="006A4CE6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 xml:space="preserve"> Nu</w:t>
            </w:r>
            <w:r w:rsidR="00680182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</w:t>
            </w:r>
            <w:r w:rsidRPr="006A4CE6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 xml:space="preserve"> Ün</w:t>
            </w:r>
            <w:r w:rsidR="00680182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</w:t>
            </w:r>
          </w:p>
          <w:p w14:paraId="5825DA02" w14:textId="0B761A93" w:rsidR="004A50E6" w:rsidRPr="006A4CE6" w:rsidRDefault="004A50E6" w:rsidP="004A50E6">
            <w:pPr>
              <w:rPr>
                <w:rStyle w:val="Gvdemetni1"/>
                <w:rFonts w:asciiTheme="majorBidi" w:hAnsiTheme="majorBidi" w:cstheme="majorBidi"/>
                <w:b w:val="0"/>
                <w:u w:val="none"/>
              </w:rPr>
            </w:pPr>
          </w:p>
        </w:tc>
        <w:tc>
          <w:tcPr>
            <w:tcW w:w="1260" w:type="dxa"/>
            <w:shd w:val="clear" w:color="auto" w:fill="FFFFFF"/>
          </w:tcPr>
          <w:p w14:paraId="3F297351" w14:textId="39BE891A" w:rsidR="004A50E6" w:rsidRPr="00E24229" w:rsidRDefault="00FA3028" w:rsidP="004A50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FFFFFF"/>
          </w:tcPr>
          <w:p w14:paraId="3439B62E" w14:textId="5DF48556" w:rsidR="004A50E6" w:rsidRPr="00E24229" w:rsidRDefault="00FA3028" w:rsidP="004A50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FFFFFF"/>
          </w:tcPr>
          <w:p w14:paraId="250ECEB1" w14:textId="076F00CC" w:rsidR="004A50E6" w:rsidRPr="00E24229" w:rsidRDefault="00FA3028" w:rsidP="004A50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,2</w:t>
            </w:r>
          </w:p>
        </w:tc>
        <w:tc>
          <w:tcPr>
            <w:tcW w:w="900" w:type="dxa"/>
            <w:shd w:val="clear" w:color="auto" w:fill="FFFFFF"/>
          </w:tcPr>
          <w:p w14:paraId="441C16D2" w14:textId="0E1AEB38" w:rsidR="004A50E6" w:rsidRPr="00E24229" w:rsidRDefault="00FA3028" w:rsidP="004A50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,2</w:t>
            </w:r>
          </w:p>
        </w:tc>
        <w:tc>
          <w:tcPr>
            <w:tcW w:w="1311" w:type="dxa"/>
            <w:shd w:val="clear" w:color="auto" w:fill="FFFFFF"/>
          </w:tcPr>
          <w:p w14:paraId="04A44AD0" w14:textId="3003775E" w:rsidR="004A50E6" w:rsidRPr="00E24229" w:rsidRDefault="004A50E6" w:rsidP="004A50E6">
            <w:pPr>
              <w:rPr>
                <w:rFonts w:ascii="Calibri" w:hAnsi="Calibri"/>
                <w:sz w:val="22"/>
                <w:szCs w:val="22"/>
              </w:rPr>
            </w:pPr>
            <w:r w:rsidRPr="004A50E6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Başarılı</w:t>
            </w:r>
          </w:p>
        </w:tc>
      </w:tr>
      <w:tr w:rsidR="004A50E6" w:rsidRPr="00E24229" w14:paraId="732536FA" w14:textId="77777777" w:rsidTr="00E5502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17758D" w14:textId="79604BDA" w:rsidR="004A50E6" w:rsidRPr="00186646" w:rsidRDefault="004A50E6" w:rsidP="004A50E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29FCA8ED" w14:textId="6C2650B3" w:rsidR="006A4CE6" w:rsidRPr="006A4CE6" w:rsidRDefault="006A4CE6" w:rsidP="006A4CE6">
            <w:pPr>
              <w:rPr>
                <w:rStyle w:val="Gvdemetni1"/>
                <w:rFonts w:asciiTheme="majorBidi" w:hAnsiTheme="majorBidi" w:cstheme="majorBidi"/>
                <w:b w:val="0"/>
                <w:u w:val="none"/>
              </w:rPr>
            </w:pPr>
            <w:r w:rsidRPr="006A4CE6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Eb</w:t>
            </w:r>
            <w:r w:rsidR="00680182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</w:t>
            </w:r>
            <w:r w:rsidRPr="006A4CE6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 xml:space="preserve"> Di</w:t>
            </w:r>
            <w:r w:rsidR="00680182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</w:t>
            </w:r>
          </w:p>
          <w:p w14:paraId="790555D8" w14:textId="0A37DF0E" w:rsidR="004A50E6" w:rsidRPr="006A4CE6" w:rsidRDefault="004A50E6" w:rsidP="004A50E6">
            <w:pPr>
              <w:rPr>
                <w:rStyle w:val="Gvdemetni1"/>
                <w:rFonts w:asciiTheme="majorBidi" w:hAnsiTheme="majorBidi" w:cstheme="majorBidi"/>
                <w:b w:val="0"/>
                <w:u w:val="none"/>
              </w:rPr>
            </w:pPr>
          </w:p>
        </w:tc>
        <w:tc>
          <w:tcPr>
            <w:tcW w:w="1260" w:type="dxa"/>
            <w:shd w:val="clear" w:color="auto" w:fill="FFFFFF"/>
          </w:tcPr>
          <w:p w14:paraId="5CBB4570" w14:textId="5D9E8867" w:rsidR="004A50E6" w:rsidRPr="00E24229" w:rsidRDefault="00FA3028" w:rsidP="004A50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FFFFFF"/>
          </w:tcPr>
          <w:p w14:paraId="1763D133" w14:textId="2B2F142E" w:rsidR="004A50E6" w:rsidRPr="00E24229" w:rsidRDefault="00FA3028" w:rsidP="004A50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FFFFFF"/>
          </w:tcPr>
          <w:p w14:paraId="6B5D6080" w14:textId="5E2F1256" w:rsidR="004A50E6" w:rsidRPr="00E24229" w:rsidRDefault="00FA3028" w:rsidP="004A50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,5</w:t>
            </w:r>
          </w:p>
        </w:tc>
        <w:tc>
          <w:tcPr>
            <w:tcW w:w="900" w:type="dxa"/>
            <w:shd w:val="clear" w:color="auto" w:fill="FFFFFF"/>
          </w:tcPr>
          <w:p w14:paraId="784BF992" w14:textId="57856D2B" w:rsidR="004A50E6" w:rsidRPr="00E24229" w:rsidRDefault="00FA3028" w:rsidP="004A50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,5</w:t>
            </w:r>
          </w:p>
        </w:tc>
        <w:tc>
          <w:tcPr>
            <w:tcW w:w="1311" w:type="dxa"/>
            <w:shd w:val="clear" w:color="auto" w:fill="FFFFFF"/>
          </w:tcPr>
          <w:p w14:paraId="15B2459C" w14:textId="10072166" w:rsidR="004A50E6" w:rsidRPr="00E24229" w:rsidRDefault="004A50E6" w:rsidP="004A50E6">
            <w:pPr>
              <w:rPr>
                <w:rFonts w:ascii="Calibri" w:hAnsi="Calibri"/>
                <w:sz w:val="22"/>
                <w:szCs w:val="22"/>
              </w:rPr>
            </w:pPr>
            <w:r w:rsidRPr="004A50E6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Başarılı</w:t>
            </w:r>
          </w:p>
        </w:tc>
      </w:tr>
      <w:tr w:rsidR="004A50E6" w:rsidRPr="00E24229" w14:paraId="22B9181D" w14:textId="77777777" w:rsidTr="00E5502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5BB15B2" w14:textId="7E4AE107" w:rsidR="004A50E6" w:rsidRPr="00186646" w:rsidRDefault="004A50E6" w:rsidP="004A50E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253C37B1" w14:textId="693F9C48" w:rsidR="004A50E6" w:rsidRPr="004A50E6" w:rsidRDefault="006A4CE6" w:rsidP="00680182">
            <w:pPr>
              <w:rPr>
                <w:rStyle w:val="Gvdemetni1"/>
                <w:rFonts w:asciiTheme="majorBidi" w:hAnsiTheme="majorBidi" w:cstheme="majorBidi"/>
                <w:b w:val="0"/>
                <w:u w:val="none"/>
              </w:rPr>
            </w:pPr>
            <w:r w:rsidRPr="004A50E6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Ha</w:t>
            </w:r>
            <w:r w:rsidR="00680182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</w:t>
            </w:r>
            <w:r w:rsidRPr="004A50E6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 xml:space="preserve"> İr</w:t>
            </w:r>
            <w:r w:rsidR="00680182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</w:t>
            </w:r>
            <w:r w:rsidRPr="004A50E6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 xml:space="preserve"> Av</w:t>
            </w:r>
            <w:r w:rsidR="00680182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</w:t>
            </w:r>
            <w:r w:rsidRPr="004A50E6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 xml:space="preserve"> Gö</w:t>
            </w:r>
            <w:r w:rsidR="00680182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</w:t>
            </w:r>
            <w:bookmarkStart w:id="2" w:name="_GoBack"/>
            <w:bookmarkEnd w:id="2"/>
          </w:p>
        </w:tc>
        <w:tc>
          <w:tcPr>
            <w:tcW w:w="1260" w:type="dxa"/>
            <w:shd w:val="clear" w:color="auto" w:fill="FFFFFF"/>
          </w:tcPr>
          <w:p w14:paraId="123135AE" w14:textId="25E3CF15" w:rsidR="004A50E6" w:rsidRPr="00E24229" w:rsidRDefault="00FA3028" w:rsidP="004A50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FFFFFF"/>
          </w:tcPr>
          <w:p w14:paraId="04E5066B" w14:textId="72D86870" w:rsidR="004A50E6" w:rsidRPr="00E24229" w:rsidRDefault="00FA3028" w:rsidP="004A50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FFFFFF"/>
          </w:tcPr>
          <w:p w14:paraId="6133DECE" w14:textId="13E03486" w:rsidR="004A50E6" w:rsidRPr="00E24229" w:rsidRDefault="00FA3028" w:rsidP="004A50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,2</w:t>
            </w:r>
          </w:p>
        </w:tc>
        <w:tc>
          <w:tcPr>
            <w:tcW w:w="900" w:type="dxa"/>
            <w:shd w:val="clear" w:color="auto" w:fill="FFFFFF"/>
          </w:tcPr>
          <w:p w14:paraId="1DF77DEC" w14:textId="51A5C029" w:rsidR="004A50E6" w:rsidRPr="00E24229" w:rsidRDefault="00FA3028" w:rsidP="004A50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,2</w:t>
            </w:r>
          </w:p>
        </w:tc>
        <w:tc>
          <w:tcPr>
            <w:tcW w:w="1311" w:type="dxa"/>
            <w:shd w:val="clear" w:color="auto" w:fill="FFFFFF"/>
          </w:tcPr>
          <w:p w14:paraId="3AA68E97" w14:textId="7C990E22" w:rsidR="004A50E6" w:rsidRPr="00E24229" w:rsidRDefault="004A50E6" w:rsidP="004A50E6">
            <w:pPr>
              <w:rPr>
                <w:rFonts w:ascii="Calibri" w:hAnsi="Calibri"/>
                <w:sz w:val="22"/>
                <w:szCs w:val="22"/>
              </w:rPr>
            </w:pPr>
            <w:r w:rsidRPr="004A50E6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Başarılı</w:t>
            </w:r>
          </w:p>
        </w:tc>
      </w:tr>
      <w:tr w:rsidR="00DD084F" w:rsidRPr="00E24229" w14:paraId="38F1B281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1DEE189" w14:textId="19A7CD0B" w:rsidR="00A71302" w:rsidRPr="00186646" w:rsidRDefault="00A71302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876" w:type="dxa"/>
            <w:shd w:val="clear" w:color="auto" w:fill="FFFFFF"/>
          </w:tcPr>
          <w:p w14:paraId="4E7F05CF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7A0EA326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1E95D78D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757B01AE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AFC58AA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DE22D54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084F" w:rsidRPr="00E24229" w14:paraId="3EF46651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B59C12D" w14:textId="5571F071" w:rsidR="00A71302" w:rsidRPr="00186646" w:rsidRDefault="00A71302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3876" w:type="dxa"/>
            <w:shd w:val="clear" w:color="auto" w:fill="FFFFFF"/>
          </w:tcPr>
          <w:p w14:paraId="2D54ABAC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244AB489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60FCB772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A167BC9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B97B306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75BBC152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084F" w:rsidRPr="00E24229" w14:paraId="07CF1FD6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1061142" w14:textId="0F2209E7" w:rsidR="00A71302" w:rsidRPr="00186646" w:rsidRDefault="00A71302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876" w:type="dxa"/>
            <w:shd w:val="clear" w:color="auto" w:fill="FFFFFF"/>
          </w:tcPr>
          <w:p w14:paraId="20D0F708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0BA1B085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54FDA426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18F2ABC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C673B7A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F616E3D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084F" w:rsidRPr="00E24229" w14:paraId="755B5827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0050A04" w14:textId="27E29725" w:rsidR="00A71302" w:rsidRPr="00186646" w:rsidRDefault="00A71302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876" w:type="dxa"/>
            <w:shd w:val="clear" w:color="auto" w:fill="FFFFFF"/>
          </w:tcPr>
          <w:p w14:paraId="4C5E1AE9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13B4638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6A01A98F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CD2BD45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BB3F69B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208596B" w14:textId="77777777" w:rsidR="00A71302" w:rsidRPr="00E24229" w:rsidRDefault="00A71302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:rsidRPr="00E24229" w14:paraId="72CF2309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B5CF884" w14:textId="3EB44753" w:rsidR="00186646" w:rsidRPr="00186646" w:rsidRDefault="001866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3876" w:type="dxa"/>
            <w:shd w:val="clear" w:color="auto" w:fill="FFFFFF"/>
          </w:tcPr>
          <w:p w14:paraId="68B6DBBC" w14:textId="77777777" w:rsidR="00186646" w:rsidRPr="00E24229" w:rsidRDefault="001866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4A1897D5" w14:textId="77777777" w:rsidR="00186646" w:rsidRPr="00E24229" w:rsidRDefault="001866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2C85ACBC" w14:textId="77777777" w:rsidR="00186646" w:rsidRPr="00E24229" w:rsidRDefault="001866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F40606C" w14:textId="77777777" w:rsidR="00186646" w:rsidRPr="00E24229" w:rsidRDefault="001866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3BFC496" w14:textId="77777777" w:rsidR="00186646" w:rsidRPr="00E24229" w:rsidRDefault="001866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EE56E8E" w14:textId="77777777" w:rsidR="00186646" w:rsidRPr="00E24229" w:rsidRDefault="001866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36B88E9A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D22D0E4" w14:textId="288EEDE9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3876" w:type="dxa"/>
            <w:shd w:val="clear" w:color="auto" w:fill="FFFFFF"/>
          </w:tcPr>
          <w:p w14:paraId="7BB491E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94DDA9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1AC73842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7C6034E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279C48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475CFF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12B6BAB7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143692F" w14:textId="3EA97EEC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3876" w:type="dxa"/>
            <w:shd w:val="clear" w:color="auto" w:fill="FFFFFF"/>
          </w:tcPr>
          <w:p w14:paraId="7227159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60749381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734B9EB1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713DC8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0009E3C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2C32031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3E4CD0B8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F1EC15C" w14:textId="7C0D1502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3876" w:type="dxa"/>
            <w:shd w:val="clear" w:color="auto" w:fill="FFFFFF"/>
          </w:tcPr>
          <w:p w14:paraId="59ECD57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6DC6178F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6382C74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B23D23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844AFF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1E1FA01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226D6161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3EFF830" w14:textId="22DFAC1A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3876" w:type="dxa"/>
            <w:shd w:val="clear" w:color="auto" w:fill="FFFFFF"/>
          </w:tcPr>
          <w:p w14:paraId="48111F01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3DF53D6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39A016D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D99886E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613B8A2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D9EDC12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53C6BD7E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93D7A9D" w14:textId="428BE36D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5</w:t>
            </w:r>
          </w:p>
        </w:tc>
        <w:tc>
          <w:tcPr>
            <w:tcW w:w="3876" w:type="dxa"/>
            <w:shd w:val="clear" w:color="auto" w:fill="FFFFFF"/>
          </w:tcPr>
          <w:p w14:paraId="2695B19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7CB2F3F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28E0569C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167668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6D52A4D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2AC49CF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17368B25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A607E17" w14:textId="2DE71F4F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6</w:t>
            </w:r>
          </w:p>
        </w:tc>
        <w:tc>
          <w:tcPr>
            <w:tcW w:w="3876" w:type="dxa"/>
            <w:shd w:val="clear" w:color="auto" w:fill="FFFFFF"/>
          </w:tcPr>
          <w:p w14:paraId="32D200BD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3D7317F8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036B5F9C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93FA755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A03428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5A1CA01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5A162443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84B66D" w14:textId="6785E9FB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7</w:t>
            </w:r>
          </w:p>
        </w:tc>
        <w:tc>
          <w:tcPr>
            <w:tcW w:w="3876" w:type="dxa"/>
            <w:shd w:val="clear" w:color="auto" w:fill="FFFFFF"/>
          </w:tcPr>
          <w:p w14:paraId="58573EF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2617CC52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7A0634E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B28C7A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68038FE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4017549F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43CC1E43" w14:textId="77777777" w:rsidTr="00DD1546">
        <w:trPr>
          <w:trHeight w:hRule="exact" w:val="360"/>
          <w:jc w:val="center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7A09A4" w14:textId="77669624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8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</w:tcPr>
          <w:p w14:paraId="4AD09040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3E3ABF8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6ED203BE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09E6733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68DF64C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/>
          </w:tcPr>
          <w:p w14:paraId="5D2A88B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2CC87DAA" w14:textId="77777777" w:rsidTr="00DD1546">
        <w:trPr>
          <w:trHeight w:hRule="exact" w:val="360"/>
          <w:jc w:val="center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25B9D4" w14:textId="0FC3AD4A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9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</w:tcPr>
          <w:p w14:paraId="4D56BF1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13EE0E0F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2E9DFF1C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7E50AEB5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784B584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/>
          </w:tcPr>
          <w:p w14:paraId="7D8685D0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33AD2838" w14:textId="77777777" w:rsidTr="00DD1546">
        <w:trPr>
          <w:trHeight w:hRule="exact" w:val="360"/>
          <w:jc w:val="center"/>
        </w:trPr>
        <w:tc>
          <w:tcPr>
            <w:tcW w:w="4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02C238" w14:textId="0B335FC4" w:rsidR="00DD1546" w:rsidRDefault="00DD1546" w:rsidP="00DD15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0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shd w:val="clear" w:color="auto" w:fill="FFFFFF"/>
          </w:tcPr>
          <w:p w14:paraId="7FE1A6B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14:paraId="0EC5F2E2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</w:tcPr>
          <w:p w14:paraId="5B037C53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14:paraId="2FC56D25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14:paraId="43F8FAFC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FFFFFF"/>
          </w:tcPr>
          <w:p w14:paraId="41C16785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4D0EA219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4ECAA16" w14:textId="587D0ADC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lastRenderedPageBreak/>
              <w:t>21</w:t>
            </w:r>
          </w:p>
        </w:tc>
        <w:tc>
          <w:tcPr>
            <w:tcW w:w="3876" w:type="dxa"/>
            <w:shd w:val="clear" w:color="auto" w:fill="FFFFFF"/>
          </w:tcPr>
          <w:p w14:paraId="5645DB3E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0F8BDC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7195567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92388B3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33FF09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36FE18E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2E764CEC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56D71CC" w14:textId="6D54ABAC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2</w:t>
            </w:r>
          </w:p>
        </w:tc>
        <w:tc>
          <w:tcPr>
            <w:tcW w:w="3876" w:type="dxa"/>
            <w:shd w:val="clear" w:color="auto" w:fill="FFFFFF"/>
          </w:tcPr>
          <w:p w14:paraId="12B37B5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0A8FCFD0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4A24272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7FF76D5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E7EBDE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F47BEF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0339D7EB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B71B3F5" w14:textId="7A13C05F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3</w:t>
            </w:r>
          </w:p>
        </w:tc>
        <w:tc>
          <w:tcPr>
            <w:tcW w:w="3876" w:type="dxa"/>
            <w:shd w:val="clear" w:color="auto" w:fill="FFFFFF"/>
          </w:tcPr>
          <w:p w14:paraId="241176A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4D01A46E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530DFFE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B1F28FE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5747D93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7102606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446167CB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D1D0D57" w14:textId="126B9406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4</w:t>
            </w:r>
          </w:p>
        </w:tc>
        <w:tc>
          <w:tcPr>
            <w:tcW w:w="3876" w:type="dxa"/>
            <w:shd w:val="clear" w:color="auto" w:fill="FFFFFF"/>
          </w:tcPr>
          <w:p w14:paraId="3E959A93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0C57CD53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1F6CAD6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7458131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07A0BC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5523402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365CA1BE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7D7BD19" w14:textId="0F532BB9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5</w:t>
            </w:r>
          </w:p>
        </w:tc>
        <w:tc>
          <w:tcPr>
            <w:tcW w:w="3876" w:type="dxa"/>
            <w:shd w:val="clear" w:color="auto" w:fill="FFFFFF"/>
          </w:tcPr>
          <w:p w14:paraId="5A7E4691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3966046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19C33065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702451C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C623D3F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1FD480C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59BAAB1B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AB5B4E4" w14:textId="1B7C14EE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6</w:t>
            </w:r>
          </w:p>
        </w:tc>
        <w:tc>
          <w:tcPr>
            <w:tcW w:w="3876" w:type="dxa"/>
            <w:shd w:val="clear" w:color="auto" w:fill="FFFFFF"/>
          </w:tcPr>
          <w:p w14:paraId="47E9518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CE901C1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71F529E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556104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1BB9A5C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51D8D1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324DA8AA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9431F65" w14:textId="2C97E7A7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7</w:t>
            </w:r>
          </w:p>
        </w:tc>
        <w:tc>
          <w:tcPr>
            <w:tcW w:w="3876" w:type="dxa"/>
            <w:shd w:val="clear" w:color="auto" w:fill="FFFFFF"/>
          </w:tcPr>
          <w:p w14:paraId="4F1857CE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73ED6C2C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765BDB3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CF63B0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D43583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2B9C9D5C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28595A4B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84C5E38" w14:textId="4BE6111A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8</w:t>
            </w:r>
          </w:p>
        </w:tc>
        <w:tc>
          <w:tcPr>
            <w:tcW w:w="3876" w:type="dxa"/>
            <w:shd w:val="clear" w:color="auto" w:fill="FFFFFF"/>
          </w:tcPr>
          <w:p w14:paraId="54C769B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012FE72E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25C484B0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7F231785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04A4EE1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3DC0CBD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62F6F204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9FD41B1" w14:textId="7C5B8D11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9</w:t>
            </w:r>
          </w:p>
        </w:tc>
        <w:tc>
          <w:tcPr>
            <w:tcW w:w="3876" w:type="dxa"/>
            <w:shd w:val="clear" w:color="auto" w:fill="FFFFFF"/>
          </w:tcPr>
          <w:p w14:paraId="63CE0D2C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72DC4412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072C66BF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D6E58C5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D505DED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2F30173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1673A75E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D0D9B47" w14:textId="2CE5A797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0</w:t>
            </w:r>
          </w:p>
        </w:tc>
        <w:tc>
          <w:tcPr>
            <w:tcW w:w="3876" w:type="dxa"/>
            <w:shd w:val="clear" w:color="auto" w:fill="FFFFFF"/>
          </w:tcPr>
          <w:p w14:paraId="5E0AAF2F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AEF875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3228430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DA0AB1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7CFECF1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EC1A8BF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32EE21" w14:textId="625EFE27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Style w:val="TabloKlavuzu"/>
        <w:tblW w:w="0" w:type="auto"/>
        <w:tblInd w:w="175" w:type="dxa"/>
        <w:tblLook w:val="04A0" w:firstRow="1" w:lastRow="0" w:firstColumn="1" w:lastColumn="0" w:noHBand="0" w:noVBand="1"/>
      </w:tblPr>
      <w:tblGrid>
        <w:gridCol w:w="3084"/>
        <w:gridCol w:w="4007"/>
        <w:gridCol w:w="1753"/>
      </w:tblGrid>
      <w:tr w:rsidR="00186646" w14:paraId="30F31545" w14:textId="77777777" w:rsidTr="00DD1546">
        <w:trPr>
          <w:trHeight w:val="368"/>
        </w:trPr>
        <w:tc>
          <w:tcPr>
            <w:tcW w:w="9630" w:type="dxa"/>
            <w:gridSpan w:val="3"/>
            <w:vAlign w:val="center"/>
          </w:tcPr>
          <w:bookmarkEnd w:id="1"/>
          <w:p w14:paraId="2AB305D2" w14:textId="1930F645" w:rsidR="00186646" w:rsidRPr="00186646" w:rsidRDefault="00186646" w:rsidP="00DD15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>MÜLAKATI YAPAN ÖĞRETİM ÜYELERİ</w:t>
            </w:r>
          </w:p>
        </w:tc>
      </w:tr>
      <w:tr w:rsidR="00186646" w14:paraId="2BCA3CBC" w14:textId="77777777" w:rsidTr="00DD1546">
        <w:trPr>
          <w:trHeight w:val="416"/>
        </w:trPr>
        <w:tc>
          <w:tcPr>
            <w:tcW w:w="3364" w:type="dxa"/>
            <w:vAlign w:val="center"/>
          </w:tcPr>
          <w:p w14:paraId="7883B295" w14:textId="3425880F" w:rsidR="00186646" w:rsidRPr="00186646" w:rsidRDefault="00186646" w:rsidP="00DD154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Ünvanı ve Adı-Soyadı</w:t>
            </w:r>
          </w:p>
        </w:tc>
        <w:tc>
          <w:tcPr>
            <w:tcW w:w="4394" w:type="dxa"/>
            <w:vAlign w:val="center"/>
          </w:tcPr>
          <w:p w14:paraId="6F66F902" w14:textId="599D616E" w:rsidR="00186646" w:rsidRPr="00186646" w:rsidRDefault="00186646" w:rsidP="00DD154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ölümü</w:t>
            </w:r>
          </w:p>
        </w:tc>
        <w:tc>
          <w:tcPr>
            <w:tcW w:w="1872" w:type="dxa"/>
            <w:vAlign w:val="center"/>
          </w:tcPr>
          <w:p w14:paraId="2C5AA074" w14:textId="3639A85B" w:rsidR="00186646" w:rsidRPr="00186646" w:rsidRDefault="00186646" w:rsidP="00DD154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mzası</w:t>
            </w:r>
          </w:p>
        </w:tc>
      </w:tr>
      <w:tr w:rsidR="00186646" w14:paraId="5446748A" w14:textId="77777777" w:rsidTr="00B04488">
        <w:trPr>
          <w:trHeight w:val="432"/>
        </w:trPr>
        <w:tc>
          <w:tcPr>
            <w:tcW w:w="3364" w:type="dxa"/>
          </w:tcPr>
          <w:p w14:paraId="0888D3C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31978C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46C92C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2822D01D" w14:textId="77777777" w:rsidTr="00B04488">
        <w:trPr>
          <w:trHeight w:val="432"/>
        </w:trPr>
        <w:tc>
          <w:tcPr>
            <w:tcW w:w="3364" w:type="dxa"/>
          </w:tcPr>
          <w:p w14:paraId="2DF1B317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C7054D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DCCE2B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01A54968" w14:textId="77777777" w:rsidTr="00B04488">
        <w:trPr>
          <w:trHeight w:val="432"/>
        </w:trPr>
        <w:tc>
          <w:tcPr>
            <w:tcW w:w="3364" w:type="dxa"/>
          </w:tcPr>
          <w:p w14:paraId="5A96BA81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37DDC2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DCD222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705FD666" w14:textId="77777777" w:rsidTr="00B04488">
        <w:trPr>
          <w:trHeight w:val="432"/>
        </w:trPr>
        <w:tc>
          <w:tcPr>
            <w:tcW w:w="3364" w:type="dxa"/>
          </w:tcPr>
          <w:p w14:paraId="4EEB7A3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ABC8AF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124806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6A9BCBAE" w14:textId="77777777" w:rsidTr="00B04488">
        <w:trPr>
          <w:trHeight w:val="432"/>
        </w:trPr>
        <w:tc>
          <w:tcPr>
            <w:tcW w:w="3364" w:type="dxa"/>
          </w:tcPr>
          <w:p w14:paraId="3CFDD693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1D9D4B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587A65A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F44E12" w14:textId="413CA63B" w:rsidR="00AF488D" w:rsidRDefault="00AF488D" w:rsidP="0019357D">
      <w:pPr>
        <w:rPr>
          <w:rFonts w:ascii="Calibri" w:hAnsi="Calibri"/>
          <w:sz w:val="22"/>
          <w:szCs w:val="22"/>
        </w:rPr>
      </w:pPr>
    </w:p>
    <w:p w14:paraId="6CE05614" w14:textId="77777777" w:rsidR="00186646" w:rsidRPr="00922FE2" w:rsidRDefault="00186646" w:rsidP="00C42F0A">
      <w:pPr>
        <w:tabs>
          <w:tab w:val="left" w:pos="993"/>
          <w:tab w:val="left" w:pos="1680"/>
        </w:tabs>
        <w:rPr>
          <w:b/>
          <w:sz w:val="20"/>
          <w:szCs w:val="20"/>
        </w:rPr>
      </w:pPr>
    </w:p>
    <w:p w14:paraId="6CC55ED6" w14:textId="77777777" w:rsidR="00DD1546" w:rsidRDefault="00DD1546" w:rsidP="00922FE2">
      <w:pPr>
        <w:rPr>
          <w:bCs/>
          <w:sz w:val="20"/>
          <w:szCs w:val="20"/>
        </w:rPr>
      </w:pPr>
    </w:p>
    <w:p w14:paraId="0F88B301" w14:textId="1FEE70C1" w:rsidR="00DD1546" w:rsidRDefault="00DD1546" w:rsidP="00922FE2">
      <w:pPr>
        <w:rPr>
          <w:bCs/>
          <w:sz w:val="20"/>
          <w:szCs w:val="20"/>
        </w:rPr>
      </w:pPr>
    </w:p>
    <w:p w14:paraId="05BF84CB" w14:textId="77777777" w:rsidR="00DD1546" w:rsidRDefault="00DD1546" w:rsidP="00922FE2">
      <w:pPr>
        <w:rPr>
          <w:bCs/>
          <w:sz w:val="20"/>
          <w:szCs w:val="20"/>
        </w:rPr>
      </w:pPr>
    </w:p>
    <w:p w14:paraId="45B331CA" w14:textId="77777777" w:rsidR="00DD1546" w:rsidRDefault="00DD1546" w:rsidP="00922FE2">
      <w:pPr>
        <w:rPr>
          <w:bCs/>
          <w:sz w:val="20"/>
          <w:szCs w:val="20"/>
        </w:rPr>
      </w:pPr>
    </w:p>
    <w:p w14:paraId="7665BF49" w14:textId="77777777" w:rsidR="00DD1546" w:rsidRDefault="00DD1546" w:rsidP="00922FE2">
      <w:pPr>
        <w:rPr>
          <w:bCs/>
          <w:sz w:val="20"/>
          <w:szCs w:val="20"/>
        </w:rPr>
      </w:pPr>
    </w:p>
    <w:p w14:paraId="163B2821" w14:textId="77777777" w:rsidR="00DD1546" w:rsidRDefault="00DD1546" w:rsidP="00922FE2">
      <w:pPr>
        <w:rPr>
          <w:bCs/>
          <w:sz w:val="20"/>
          <w:szCs w:val="20"/>
        </w:rPr>
      </w:pPr>
    </w:p>
    <w:p w14:paraId="08089F85" w14:textId="77777777" w:rsidR="00DD1546" w:rsidRDefault="00DD1546" w:rsidP="00922FE2">
      <w:pPr>
        <w:rPr>
          <w:bCs/>
          <w:sz w:val="20"/>
          <w:szCs w:val="20"/>
        </w:rPr>
      </w:pPr>
    </w:p>
    <w:p w14:paraId="192AE768" w14:textId="77777777" w:rsidR="00DD1546" w:rsidRDefault="00DD1546" w:rsidP="00922FE2">
      <w:pPr>
        <w:rPr>
          <w:bCs/>
          <w:sz w:val="20"/>
          <w:szCs w:val="20"/>
        </w:rPr>
      </w:pPr>
    </w:p>
    <w:p w14:paraId="70DD8918" w14:textId="77777777" w:rsidR="00DD1546" w:rsidRDefault="00DD1546" w:rsidP="00922FE2">
      <w:pPr>
        <w:rPr>
          <w:bCs/>
          <w:sz w:val="20"/>
          <w:szCs w:val="20"/>
        </w:rPr>
      </w:pPr>
    </w:p>
    <w:p w14:paraId="457BEAEB" w14:textId="77777777" w:rsidR="00DD1546" w:rsidRDefault="00DD1546" w:rsidP="00922FE2">
      <w:pPr>
        <w:rPr>
          <w:bCs/>
          <w:sz w:val="20"/>
          <w:szCs w:val="20"/>
        </w:rPr>
      </w:pPr>
    </w:p>
    <w:p w14:paraId="3E7F8BE4" w14:textId="77777777" w:rsidR="00DD1546" w:rsidRDefault="00DD1546" w:rsidP="00922FE2">
      <w:pPr>
        <w:rPr>
          <w:bCs/>
          <w:sz w:val="20"/>
          <w:szCs w:val="20"/>
        </w:rPr>
      </w:pPr>
    </w:p>
    <w:p w14:paraId="153BDC8A" w14:textId="11DCAE69" w:rsidR="00DD1546" w:rsidRDefault="00DD1546" w:rsidP="00922FE2">
      <w:pPr>
        <w:rPr>
          <w:bCs/>
          <w:sz w:val="20"/>
          <w:szCs w:val="20"/>
        </w:rPr>
      </w:pPr>
    </w:p>
    <w:p w14:paraId="6AE858EC" w14:textId="77777777" w:rsidR="00DD1546" w:rsidRDefault="00DD1546" w:rsidP="00922FE2">
      <w:pPr>
        <w:rPr>
          <w:bCs/>
          <w:sz w:val="20"/>
          <w:szCs w:val="20"/>
        </w:rPr>
      </w:pPr>
    </w:p>
    <w:p w14:paraId="46BFBA5B" w14:textId="77777777" w:rsidR="00DD1546" w:rsidRDefault="00DD1546" w:rsidP="00922FE2">
      <w:pPr>
        <w:rPr>
          <w:bCs/>
          <w:sz w:val="20"/>
          <w:szCs w:val="20"/>
        </w:rPr>
      </w:pPr>
    </w:p>
    <w:p w14:paraId="42A3CD1F" w14:textId="77777777" w:rsidR="00DD1546" w:rsidRDefault="00DD1546" w:rsidP="00922FE2">
      <w:pPr>
        <w:rPr>
          <w:bCs/>
          <w:sz w:val="20"/>
          <w:szCs w:val="20"/>
        </w:rPr>
      </w:pPr>
    </w:p>
    <w:p w14:paraId="202E3475" w14:textId="5C046F84" w:rsidR="00D74D8F" w:rsidRPr="00DD1546" w:rsidRDefault="00922FE2" w:rsidP="00DD154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DD1546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35894" w14:textId="77777777" w:rsidR="00670D29" w:rsidRDefault="00670D29" w:rsidP="00801B2D">
      <w:r>
        <w:separator/>
      </w:r>
    </w:p>
  </w:endnote>
  <w:endnote w:type="continuationSeparator" w:id="0">
    <w:p w14:paraId="6B71CC01" w14:textId="77777777" w:rsidR="00670D29" w:rsidRDefault="00670D29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D6E0E" w14:textId="77777777" w:rsidR="00670D29" w:rsidRDefault="00670D29" w:rsidP="00801B2D">
      <w:r>
        <w:separator/>
      </w:r>
    </w:p>
  </w:footnote>
  <w:footnote w:type="continuationSeparator" w:id="0">
    <w:p w14:paraId="3518944A" w14:textId="77777777" w:rsidR="00670D29" w:rsidRDefault="00670D29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0DF2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6037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50E6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0D29"/>
    <w:rsid w:val="00674DF3"/>
    <w:rsid w:val="00680182"/>
    <w:rsid w:val="006811E4"/>
    <w:rsid w:val="00692CF0"/>
    <w:rsid w:val="00694554"/>
    <w:rsid w:val="006969D4"/>
    <w:rsid w:val="006A3A87"/>
    <w:rsid w:val="006A4CE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6791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A7205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6CE4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3028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2D22-EB55-404F-8180-809CAC82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3</cp:revision>
  <cp:lastPrinted>2013-10-03T05:40:00Z</cp:lastPrinted>
  <dcterms:created xsi:type="dcterms:W3CDTF">2022-02-04T13:19:00Z</dcterms:created>
  <dcterms:modified xsi:type="dcterms:W3CDTF">2022-02-04T14:08:00Z</dcterms:modified>
</cp:coreProperties>
</file>